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96234F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3912/2018</w:t>
      </w:r>
      <w:bookmarkStart w:id="0" w:name="_GoBack"/>
      <w:bookmarkEnd w:id="0"/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8935C5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r w:rsidR="004A4B84">
        <w:rPr>
          <w:rFonts w:ascii="Arial" w:hAnsi="Arial" w:cs="Arial"/>
          <w:sz w:val="24"/>
          <w:szCs w:val="24"/>
        </w:rPr>
        <w:t>recapeamento da Rua Benjamin Fornazin c/ a Rua Antonieta Conceição da cruz</w:t>
      </w:r>
      <w:r w:rsidRPr="008B631A">
        <w:rPr>
          <w:rFonts w:ascii="Arial" w:hAnsi="Arial" w:cs="Arial"/>
          <w:sz w:val="24"/>
          <w:szCs w:val="24"/>
        </w:rPr>
        <w:t>,</w:t>
      </w:r>
      <w:r w:rsidR="004A4B84">
        <w:rPr>
          <w:rFonts w:ascii="Arial" w:hAnsi="Arial" w:cs="Arial"/>
          <w:sz w:val="24"/>
          <w:szCs w:val="24"/>
        </w:rPr>
        <w:t xml:space="preserve"> até a Av da Amizade, bairro Parque Planalto</w:t>
      </w:r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1B7B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328A8">
        <w:rPr>
          <w:rFonts w:ascii="Arial" w:hAnsi="Arial" w:cs="Arial"/>
          <w:sz w:val="24"/>
          <w:szCs w:val="24"/>
        </w:rPr>
        <w:t xml:space="preserve">                      </w:t>
      </w:r>
      <w:r w:rsidR="008935C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8935C5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935C5">
        <w:rPr>
          <w:rFonts w:ascii="Arial" w:hAnsi="Arial" w:cs="Arial"/>
          <w:sz w:val="24"/>
          <w:szCs w:val="24"/>
        </w:rPr>
        <w:t xml:space="preserve">que proceda com o </w:t>
      </w:r>
      <w:r w:rsidR="004A4B84">
        <w:rPr>
          <w:rFonts w:ascii="Arial" w:hAnsi="Arial" w:cs="Arial"/>
          <w:sz w:val="24"/>
          <w:szCs w:val="24"/>
        </w:rPr>
        <w:t>recapeamento da Rua Benjamin Fornazin c/ a Rua Antonieta Conceição da Cruz, até Av da Amizade no bairro</w:t>
      </w:r>
      <w:r w:rsidR="008935C5" w:rsidRPr="008B631A">
        <w:rPr>
          <w:rFonts w:ascii="Arial" w:hAnsi="Arial" w:cs="Arial"/>
          <w:sz w:val="24"/>
          <w:szCs w:val="24"/>
        </w:rPr>
        <w:t xml:space="preserve"> </w:t>
      </w:r>
      <w:r w:rsidR="004A4B84">
        <w:rPr>
          <w:rFonts w:ascii="Arial" w:hAnsi="Arial" w:cs="Arial"/>
          <w:sz w:val="24"/>
          <w:szCs w:val="24"/>
        </w:rPr>
        <w:t>Parque Planalto</w:t>
      </w:r>
      <w:r w:rsidR="008935C5">
        <w:rPr>
          <w:rFonts w:ascii="Arial" w:hAnsi="Arial" w:cs="Arial"/>
          <w:sz w:val="24"/>
          <w:szCs w:val="24"/>
        </w:rPr>
        <w:t>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8935C5" w:rsidP="00913AEC">
      <w:pPr>
        <w:pStyle w:val="Recuodecorpodetexto2"/>
        <w:spacing w:line="360" w:lineRule="auto"/>
        <w:rPr>
          <w:rFonts w:ascii="Arial" w:hAnsi="Arial" w:cs="Arial"/>
        </w:rPr>
      </w:pPr>
      <w:r w:rsidRPr="008B631A">
        <w:rPr>
          <w:rFonts w:ascii="Arial" w:hAnsi="Arial" w:cs="Arial"/>
        </w:rPr>
        <w:t>Munícipes solicitaram a estes vereadores a possibilidade de recapeamento total da referida rua, haja vista a grande quantidade de buracos que causam diversos transtornos aos motoristas e pedestres que por ali transitam. Peço que apreciem este pedido em caráter de urgência, pois o local esta praticamente intransitáve</w:t>
      </w:r>
      <w:r>
        <w:rPr>
          <w:rFonts w:ascii="Arial" w:hAnsi="Arial" w:cs="Arial"/>
        </w:rPr>
        <w:t>l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1F6236">
        <w:rPr>
          <w:rFonts w:ascii="Arial" w:hAnsi="Arial" w:cs="Arial"/>
          <w:sz w:val="24"/>
          <w:szCs w:val="24"/>
        </w:rPr>
        <w:t>em 24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1F6236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CD" w:rsidRDefault="005604CD">
      <w:r>
        <w:separator/>
      </w:r>
    </w:p>
  </w:endnote>
  <w:endnote w:type="continuationSeparator" w:id="0">
    <w:p w:rsidR="005604CD" w:rsidRDefault="0056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CD" w:rsidRDefault="005604CD">
      <w:r>
        <w:separator/>
      </w:r>
    </w:p>
  </w:footnote>
  <w:footnote w:type="continuationSeparator" w:id="0">
    <w:p w:rsidR="005604CD" w:rsidRDefault="0056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B1440" w:rsidRDefault="00BB1440"/>
  <w:p w:rsidR="00F01696" w:rsidRDefault="005604C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6E3"/>
    <w:rsid w:val="00017A84"/>
    <w:rsid w:val="00026382"/>
    <w:rsid w:val="000432E1"/>
    <w:rsid w:val="0004583F"/>
    <w:rsid w:val="000931D7"/>
    <w:rsid w:val="000D567C"/>
    <w:rsid w:val="00104CA3"/>
    <w:rsid w:val="001B478A"/>
    <w:rsid w:val="001D048B"/>
    <w:rsid w:val="001D1394"/>
    <w:rsid w:val="001E5AED"/>
    <w:rsid w:val="001F05CF"/>
    <w:rsid w:val="001F6236"/>
    <w:rsid w:val="0020006B"/>
    <w:rsid w:val="002674DD"/>
    <w:rsid w:val="002D4175"/>
    <w:rsid w:val="0033648A"/>
    <w:rsid w:val="003458A4"/>
    <w:rsid w:val="00373483"/>
    <w:rsid w:val="003D3AA8"/>
    <w:rsid w:val="00442187"/>
    <w:rsid w:val="00454EAC"/>
    <w:rsid w:val="00486881"/>
    <w:rsid w:val="0049057E"/>
    <w:rsid w:val="00493725"/>
    <w:rsid w:val="004A4B84"/>
    <w:rsid w:val="004B57DB"/>
    <w:rsid w:val="004C67DE"/>
    <w:rsid w:val="00511CA0"/>
    <w:rsid w:val="005540D2"/>
    <w:rsid w:val="005604CD"/>
    <w:rsid w:val="0060699F"/>
    <w:rsid w:val="006251C1"/>
    <w:rsid w:val="006A5AC2"/>
    <w:rsid w:val="00705ABB"/>
    <w:rsid w:val="007951FF"/>
    <w:rsid w:val="007F6F74"/>
    <w:rsid w:val="008048C8"/>
    <w:rsid w:val="00822A0B"/>
    <w:rsid w:val="008315B9"/>
    <w:rsid w:val="008709C9"/>
    <w:rsid w:val="008935C5"/>
    <w:rsid w:val="00896A39"/>
    <w:rsid w:val="00913AEC"/>
    <w:rsid w:val="009214E8"/>
    <w:rsid w:val="009239C7"/>
    <w:rsid w:val="00953B6A"/>
    <w:rsid w:val="0096234F"/>
    <w:rsid w:val="009859BC"/>
    <w:rsid w:val="009F196D"/>
    <w:rsid w:val="00A02987"/>
    <w:rsid w:val="00A35AE9"/>
    <w:rsid w:val="00A41B7B"/>
    <w:rsid w:val="00A50236"/>
    <w:rsid w:val="00A57C89"/>
    <w:rsid w:val="00A71CAF"/>
    <w:rsid w:val="00A9035B"/>
    <w:rsid w:val="00AC4893"/>
    <w:rsid w:val="00AE702A"/>
    <w:rsid w:val="00B064FF"/>
    <w:rsid w:val="00B4620D"/>
    <w:rsid w:val="00BB1440"/>
    <w:rsid w:val="00BC0CF9"/>
    <w:rsid w:val="00BC1772"/>
    <w:rsid w:val="00BE60F0"/>
    <w:rsid w:val="00C14ED4"/>
    <w:rsid w:val="00C35EC5"/>
    <w:rsid w:val="00C86FF6"/>
    <w:rsid w:val="00CD613B"/>
    <w:rsid w:val="00CF7F49"/>
    <w:rsid w:val="00D26CB3"/>
    <w:rsid w:val="00D712EC"/>
    <w:rsid w:val="00DB5DBE"/>
    <w:rsid w:val="00E328A8"/>
    <w:rsid w:val="00E81829"/>
    <w:rsid w:val="00E903BB"/>
    <w:rsid w:val="00EA0EBD"/>
    <w:rsid w:val="00EA5F0E"/>
    <w:rsid w:val="00EB7D7D"/>
    <w:rsid w:val="00EE1D44"/>
    <w:rsid w:val="00EE7983"/>
    <w:rsid w:val="00F01696"/>
    <w:rsid w:val="00F0239B"/>
    <w:rsid w:val="00F1211F"/>
    <w:rsid w:val="00F16623"/>
    <w:rsid w:val="00F26D2A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1A6F-8674-4C10-BB98-3014D59B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3-01-24T12:50:00Z</cp:lastPrinted>
  <dcterms:created xsi:type="dcterms:W3CDTF">2018-07-24T20:20:00Z</dcterms:created>
  <dcterms:modified xsi:type="dcterms:W3CDTF">2018-07-27T20:12:00Z</dcterms:modified>
</cp:coreProperties>
</file>